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0F6B600A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2AA6BDAB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77777777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77777777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58F5AC28" w14:textId="77777777" w:rsidR="00AB6905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 xml:space="preserve">TÉCNICO SUPERIOR UNIVERSITARIO </w:t>
      </w:r>
    </w:p>
    <w:p w14:paraId="08125329" w14:textId="6F1C3C5D" w:rsidR="0098195F" w:rsidRPr="008E2E8F" w:rsidRDefault="0098195F" w:rsidP="00AB6905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EN</w:t>
      </w:r>
      <w:r w:rsidR="00AB6905">
        <w:rPr>
          <w:b/>
          <w:bCs/>
          <w:sz w:val="28"/>
          <w:szCs w:val="28"/>
          <w:lang w:val="es-MX"/>
        </w:rPr>
        <w:t xml:space="preserve"> </w:t>
      </w:r>
      <w:r>
        <w:rPr>
          <w:b/>
          <w:bCs/>
          <w:sz w:val="28"/>
          <w:szCs w:val="28"/>
          <w:lang w:val="es-MX"/>
        </w:rPr>
        <w:t>TECNOLOG</w:t>
      </w:r>
      <w:r w:rsidRPr="008E2E8F">
        <w:rPr>
          <w:b/>
          <w:bCs/>
          <w:sz w:val="28"/>
          <w:szCs w:val="28"/>
          <w:lang w:val="es-MX"/>
        </w:rPr>
        <w:t>ÍAS DE LA INFORMACI</w:t>
      </w:r>
      <w:r>
        <w:rPr>
          <w:b/>
          <w:bCs/>
          <w:sz w:val="28"/>
          <w:szCs w:val="28"/>
          <w:lang w:val="es-MX"/>
        </w:rPr>
        <w:t xml:space="preserve">ÓN </w:t>
      </w:r>
    </w:p>
    <w:p w14:paraId="093D3F36" w14:textId="77777777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DAEB045" w14:textId="32CD27E6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50268B78" w:rsidR="0098195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633494FE" w14:textId="77777777" w:rsidR="0098195F" w:rsidRPr="008E2E8F" w:rsidRDefault="0098195F" w:rsidP="0098195F">
      <w:pPr>
        <w:pStyle w:val="Default"/>
        <w:spacing w:line="360" w:lineRule="auto"/>
        <w:jc w:val="center"/>
        <w:rPr>
          <w:sz w:val="28"/>
          <w:szCs w:val="28"/>
          <w:lang w:val="es-MX"/>
        </w:rPr>
      </w:pPr>
    </w:p>
    <w:p w14:paraId="7344CDCE" w14:textId="77777777" w:rsidR="0098195F" w:rsidRPr="008E2E8F" w:rsidRDefault="0098195F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1BD04FB7" w14:textId="0E5A74A5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218EE11F" w14:textId="600D1944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5E0CF8B5" w14:textId="2432A25E" w:rsidR="00BA2CCF" w:rsidRPr="00BA2CCF" w:rsidRDefault="00BA2CCF" w:rsidP="00AE082A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SANCHEZ GUTIERREZ ISAAC</w:t>
      </w:r>
    </w:p>
    <w:p w14:paraId="31FAF1C8" w14:textId="57AA262C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248DC673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E02F899" w14:textId="03080916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66513C13" w14:textId="557A8FC0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E4C3FC6" w14:textId="0E3760FB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1A662B" w14:textId="77777777" w:rsidR="0098195F" w:rsidRPr="008E2E8F" w:rsidRDefault="0098195F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77777777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4F814A21" w14:textId="3B8353B6" w:rsidR="0098195F" w:rsidRPr="00D770BD" w:rsidRDefault="0098195F" w:rsidP="0098195F">
      <w:pPr>
        <w:rPr>
          <w:rFonts w:cs="Arial"/>
          <w:b/>
          <w:szCs w:val="23"/>
        </w:rPr>
      </w:pPr>
      <w:r w:rsidRPr="00D770BD">
        <w:rPr>
          <w:rFonts w:cs="Arial"/>
          <w:b/>
          <w:szCs w:val="23"/>
        </w:rPr>
        <w:t xml:space="preserve">SAN LUIS RÍO COLORADO, SONORA </w:t>
      </w:r>
      <w:r>
        <w:rPr>
          <w:rFonts w:cs="Arial"/>
          <w:b/>
          <w:szCs w:val="23"/>
        </w:rPr>
        <w:tab/>
      </w:r>
      <w:r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         </w:t>
      </w:r>
      <w:proofErr w:type="gramStart"/>
      <w:r w:rsidR="00531272">
        <w:rPr>
          <w:rFonts w:cs="Arial"/>
          <w:b/>
          <w:szCs w:val="23"/>
        </w:rPr>
        <w:t>En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p w14:paraId="43059023" w14:textId="45D16D81" w:rsidR="001071AC" w:rsidRDefault="001071AC" w:rsidP="002C272B">
      <w:pPr>
        <w:pStyle w:val="Ttulo1"/>
      </w:pPr>
      <w:bookmarkStart w:id="0" w:name="_Toc79781293"/>
      <w:bookmarkStart w:id="1" w:name="_Toc80091871"/>
      <w:bookmarkStart w:id="2" w:name="_Toc80092882"/>
      <w:bookmarkStart w:id="3" w:name="_Toc80093190"/>
    </w:p>
    <w:p w14:paraId="0E62D63E" w14:textId="77777777" w:rsidR="00AE082A" w:rsidRPr="00AE082A" w:rsidRDefault="00AE082A" w:rsidP="00AE082A"/>
    <w:p w14:paraId="2AEF1335" w14:textId="77777777" w:rsidR="00AE082A" w:rsidRPr="00AE082A" w:rsidRDefault="00AE082A" w:rsidP="00AE082A">
      <w:pPr>
        <w:sectPr w:rsidR="00AE082A" w:rsidRPr="00AE082A" w:rsidSect="00226741">
          <w:headerReference w:type="default" r:id="rId10"/>
          <w:footerReference w:type="default" r:id="rId11"/>
          <w:type w:val="continuous"/>
          <w:pgSz w:w="12240" w:h="15840"/>
          <w:pgMar w:top="1418" w:right="1077" w:bottom="1418" w:left="1077" w:header="720" w:footer="720" w:gutter="0"/>
          <w:cols w:space="720"/>
          <w:titlePg/>
          <w:docGrid w:linePitch="360"/>
        </w:sectPr>
      </w:pPr>
    </w:p>
    <w:p w14:paraId="2843A3CB" w14:textId="2F254C93" w:rsidR="00531272" w:rsidRPr="000D69A7" w:rsidRDefault="005F33AB" w:rsidP="000D69A7">
      <w:pPr>
        <w:pStyle w:val="Ttulo1"/>
        <w:rPr>
          <w:noProof/>
        </w:rPr>
      </w:pPr>
      <w:bookmarkStart w:id="4" w:name="_Toc79781295"/>
      <w:bookmarkStart w:id="5" w:name="_Toc80091873"/>
      <w:bookmarkStart w:id="6" w:name="_Toc80092884"/>
      <w:bookmarkStart w:id="7" w:name="_Toc80093192"/>
      <w:bookmarkStart w:id="8" w:name="_Toc80097202"/>
      <w:bookmarkStart w:id="9" w:name="_Toc80098497"/>
      <w:bookmarkStart w:id="10" w:name="_Toc80098555"/>
      <w:bookmarkStart w:id="11" w:name="_Toc80098666"/>
      <w:bookmarkStart w:id="12" w:name="_Toc80145656"/>
      <w:bookmarkStart w:id="13" w:name="_Toc80173497"/>
      <w:bookmarkStart w:id="14" w:name="_Toc80192441"/>
      <w:bookmarkStart w:id="15" w:name="_Toc80192570"/>
      <w:bookmarkStart w:id="16" w:name="_Toc93679245"/>
      <w:bookmarkEnd w:id="0"/>
      <w:bookmarkEnd w:id="1"/>
      <w:bookmarkEnd w:id="2"/>
      <w:bookmarkEnd w:id="3"/>
      <w:r w:rsidRPr="005F33AB">
        <w:lastRenderedPageBreak/>
        <w:t>ÍNDICE</w:t>
      </w:r>
      <w:bookmarkStart w:id="17" w:name="_Toc8009288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A60E6B">
        <w:fldChar w:fldCharType="begin"/>
      </w:r>
      <w:r w:rsidR="00A60E6B">
        <w:instrText xml:space="preserve"> TOC \o "1-5" \h \z \u </w:instrText>
      </w:r>
      <w:r w:rsidR="00A60E6B">
        <w:fldChar w:fldCharType="separate"/>
      </w:r>
    </w:p>
    <w:p w14:paraId="45EF6715" w14:textId="3E5C180C" w:rsidR="00531272" w:rsidRDefault="00BA2B1A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6" w:history="1">
        <w:r w:rsidR="00531272" w:rsidRPr="00A22B36">
          <w:rPr>
            <w:rStyle w:val="Hipervnculo"/>
            <w:noProof/>
          </w:rPr>
          <w:t>PLANTEAMIENTO DEL PROBLEMA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6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0C525D49" w14:textId="0396AB1F" w:rsidR="00531272" w:rsidRDefault="00BA2B1A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7" w:history="1">
        <w:r w:rsidR="00531272" w:rsidRPr="00A22B36">
          <w:rPr>
            <w:rStyle w:val="Hipervnculo"/>
            <w:noProof/>
          </w:rPr>
          <w:t>OBJETIVOS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7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4ED16607" w14:textId="622905D1" w:rsidR="00531272" w:rsidRDefault="00BA2B1A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8" w:history="1">
        <w:r w:rsidR="00531272" w:rsidRPr="00A22B36">
          <w:rPr>
            <w:rStyle w:val="Hipervnculo"/>
            <w:noProof/>
          </w:rPr>
          <w:t>REQUERIMIENTOS FUNCIONALES Y NO FUNCIONALES POR MODULO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8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5243F056" w14:textId="4DE3799F" w:rsidR="00531272" w:rsidRDefault="00BA2B1A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49" w:history="1">
        <w:r w:rsidR="00531272" w:rsidRPr="00A22B36">
          <w:rPr>
            <w:rStyle w:val="Hipervnculo"/>
            <w:noProof/>
          </w:rPr>
          <w:t>DIAGRAMA DE CASOS DE USO DE REQUERIMIENTOS COMPLEJ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49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367EC43" w14:textId="7F93D312" w:rsidR="00531272" w:rsidRDefault="00BA2B1A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0" w:history="1">
        <w:r w:rsidR="00531272" w:rsidRPr="00A22B36">
          <w:rPr>
            <w:rStyle w:val="Hipervnculo"/>
            <w:noProof/>
          </w:rPr>
          <w:t>DIAGRAMA DE ARQUITECTURA DE SOFTWARE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0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14DF71BA" w14:textId="5C9668F2" w:rsidR="00531272" w:rsidRDefault="00BA2B1A">
      <w:pPr>
        <w:pStyle w:val="TDC1"/>
        <w:tabs>
          <w:tab w:val="right" w:leader="dot" w:pos="1007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93679251" w:history="1">
        <w:r w:rsidR="00531272" w:rsidRPr="00A22B36">
          <w:rPr>
            <w:rStyle w:val="Hipervnculo"/>
            <w:noProof/>
          </w:rPr>
          <w:t>DIAGRAMA RELACIONAL DE BASE DE DATOS.</w:t>
        </w:r>
        <w:r w:rsidR="00531272">
          <w:rPr>
            <w:noProof/>
            <w:webHidden/>
          </w:rPr>
          <w:tab/>
        </w:r>
        <w:r w:rsidR="00531272">
          <w:rPr>
            <w:noProof/>
            <w:webHidden/>
          </w:rPr>
          <w:fldChar w:fldCharType="begin"/>
        </w:r>
        <w:r w:rsidR="00531272">
          <w:rPr>
            <w:noProof/>
            <w:webHidden/>
          </w:rPr>
          <w:instrText xml:space="preserve"> PAGEREF _Toc93679251 \h </w:instrText>
        </w:r>
        <w:r w:rsidR="00531272">
          <w:rPr>
            <w:noProof/>
            <w:webHidden/>
          </w:rPr>
        </w:r>
        <w:r w:rsidR="00531272">
          <w:rPr>
            <w:noProof/>
            <w:webHidden/>
          </w:rPr>
          <w:fldChar w:fldCharType="separate"/>
        </w:r>
        <w:r w:rsidR="00531272">
          <w:rPr>
            <w:noProof/>
            <w:webHidden/>
          </w:rPr>
          <w:t>3</w:t>
        </w:r>
        <w:r w:rsidR="00531272">
          <w:rPr>
            <w:noProof/>
            <w:webHidden/>
          </w:rPr>
          <w:fldChar w:fldCharType="end"/>
        </w:r>
      </w:hyperlink>
    </w:p>
    <w:p w14:paraId="63661885" w14:textId="5CAB395A" w:rsidR="00A60E6B" w:rsidRPr="00A60E6B" w:rsidRDefault="00A60E6B" w:rsidP="00A60E6B">
      <w:r>
        <w:fldChar w:fldCharType="end"/>
      </w:r>
    </w:p>
    <w:p w14:paraId="54D1A2F1" w14:textId="5414647C" w:rsidR="0068420F" w:rsidRDefault="0068420F" w:rsidP="0068420F">
      <w:pPr>
        <w:spacing w:line="259" w:lineRule="auto"/>
        <w:jc w:val="left"/>
      </w:pPr>
    </w:p>
    <w:p w14:paraId="2D5FD77E" w14:textId="596089CB" w:rsidR="00AE082A" w:rsidRDefault="00AE082A" w:rsidP="0068420F">
      <w:pPr>
        <w:spacing w:line="259" w:lineRule="auto"/>
        <w:jc w:val="left"/>
      </w:pPr>
    </w:p>
    <w:p w14:paraId="67931992" w14:textId="77777777" w:rsidR="00AE082A" w:rsidRDefault="00AE082A" w:rsidP="0068420F">
      <w:pPr>
        <w:spacing w:line="259" w:lineRule="auto"/>
        <w:jc w:val="left"/>
      </w:pPr>
    </w:p>
    <w:p w14:paraId="19436099" w14:textId="68133EE6" w:rsidR="00226741" w:rsidRDefault="00A60E6B" w:rsidP="00531272">
      <w:pPr>
        <w:pStyle w:val="Ttulo1"/>
      </w:pPr>
      <w:bookmarkStart w:id="18" w:name="_Toc80192442"/>
      <w:r>
        <w:br w:type="page"/>
      </w:r>
      <w:bookmarkStart w:id="19" w:name="_Toc93679246"/>
      <w:r w:rsidR="00531272" w:rsidRPr="001C55B4">
        <w:lastRenderedPageBreak/>
        <w:t>PLANTEAMIENTO DEL PROBLEMA.</w:t>
      </w:r>
      <w:bookmarkEnd w:id="19"/>
    </w:p>
    <w:p w14:paraId="45DD33D7" w14:textId="57ABDD09" w:rsidR="00531272" w:rsidRPr="00226741" w:rsidRDefault="00C82416" w:rsidP="00C82416">
      <w:pPr>
        <w:rPr>
          <w:rFonts w:eastAsiaTheme="majorEastAsia" w:cstheme="majorBidi"/>
          <w:b/>
          <w:sz w:val="28"/>
          <w:szCs w:val="32"/>
        </w:rPr>
      </w:pPr>
      <w:r w:rsidRPr="00C82416">
        <w:t>Se busca aligerar el trabajo de las personas encargadas de un gimnasio. Se necesita llevar ciertos registros, tanto como de los clientes y el de los encargados para evitar el contacto físico en lo máximo posible.</w:t>
      </w:r>
    </w:p>
    <w:p w14:paraId="5F1973A4" w14:textId="02B9955D" w:rsidR="00C82416" w:rsidRDefault="00531272" w:rsidP="007C569D">
      <w:pPr>
        <w:pStyle w:val="Ttulo1"/>
      </w:pPr>
      <w:bookmarkStart w:id="20" w:name="_Toc93679247"/>
      <w:r>
        <w:t>OBJETIVOS</w:t>
      </w:r>
      <w:bookmarkEnd w:id="20"/>
    </w:p>
    <w:p w14:paraId="33F8DC22" w14:textId="77777777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 xml:space="preserve">Automatización de </w:t>
      </w:r>
      <w:r>
        <w:t>ingreso-egreso de los clientes.</w:t>
      </w:r>
    </w:p>
    <w:p w14:paraId="5954BAAA" w14:textId="228A01EC" w:rsidR="00C82416" w:rsidRDefault="00C82416" w:rsidP="00C82416">
      <w:pPr>
        <w:pStyle w:val="Prrafodelista"/>
        <w:numPr>
          <w:ilvl w:val="0"/>
          <w:numId w:val="37"/>
        </w:numPr>
      </w:pPr>
      <w:r w:rsidRPr="00C82416">
        <w:t>Dar a conocer la fecha límite de la membresía del cliente</w:t>
      </w:r>
      <w:r>
        <w:t>.</w:t>
      </w:r>
    </w:p>
    <w:p w14:paraId="110AFF13" w14:textId="55012108" w:rsidR="00226741" w:rsidRPr="005D2A1F" w:rsidRDefault="00C82416" w:rsidP="0028515E">
      <w:pPr>
        <w:pStyle w:val="Prrafodelista"/>
        <w:numPr>
          <w:ilvl w:val="0"/>
          <w:numId w:val="37"/>
        </w:num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r w:rsidRPr="00C82416">
        <w:t>Registro de horas de ingreso y salida</w:t>
      </w:r>
      <w:r>
        <w:t>.</w:t>
      </w:r>
      <w:bookmarkStart w:id="21" w:name="_Toc93679248"/>
    </w:p>
    <w:p w14:paraId="275D1091" w14:textId="77777777" w:rsidR="005D2A1F" w:rsidRPr="005D2A1F" w:rsidRDefault="005D2A1F" w:rsidP="005D2A1F">
      <w:pPr>
        <w:pStyle w:val="Prrafodelista"/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2" w:name="_GoBack"/>
      <w:bookmarkEnd w:id="22"/>
    </w:p>
    <w:p w14:paraId="757EC4AD" w14:textId="1B7DFF64" w:rsidR="00531272" w:rsidRDefault="00531272" w:rsidP="00531272">
      <w:pPr>
        <w:pStyle w:val="Ttulo1"/>
      </w:pPr>
      <w:r>
        <w:t>REQUERIMIENTOS FUNCIONALES Y NO FUNCIONALES POR MODULO</w:t>
      </w:r>
      <w:r w:rsidRPr="001C55B4">
        <w:t>.</w:t>
      </w:r>
      <w:bookmarkEnd w:id="21"/>
    </w:p>
    <w:p w14:paraId="4BBB5E1E" w14:textId="77777777" w:rsidR="00A03457" w:rsidRPr="00A03457" w:rsidRDefault="00A03457" w:rsidP="00A034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8947"/>
      </w:tblGrid>
      <w:tr w:rsidR="00250D2B" w14:paraId="79146BF6" w14:textId="77777777" w:rsidTr="004A441C">
        <w:tc>
          <w:tcPr>
            <w:tcW w:w="10076" w:type="dxa"/>
            <w:gridSpan w:val="2"/>
          </w:tcPr>
          <w:p w14:paraId="3B63A742" w14:textId="648F8473" w:rsidR="00250D2B" w:rsidRPr="00250D2B" w:rsidRDefault="00250D2B" w:rsidP="00250D2B">
            <w:pPr>
              <w:jc w:val="center"/>
              <w:rPr>
                <w:b/>
              </w:rPr>
            </w:pPr>
            <w:r w:rsidRPr="00250D2B">
              <w:rPr>
                <w:b/>
              </w:rPr>
              <w:t>REQUERIMIENTOS FUNCIONALES</w:t>
            </w:r>
          </w:p>
        </w:tc>
      </w:tr>
      <w:tr w:rsidR="00250D2B" w14:paraId="00ADA895" w14:textId="77777777" w:rsidTr="00250D2B">
        <w:tc>
          <w:tcPr>
            <w:tcW w:w="1129" w:type="dxa"/>
          </w:tcPr>
          <w:p w14:paraId="2853AA12" w14:textId="5DB1290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1</w:t>
            </w:r>
          </w:p>
        </w:tc>
        <w:tc>
          <w:tcPr>
            <w:tcW w:w="8947" w:type="dxa"/>
          </w:tcPr>
          <w:p w14:paraId="2CB040AB" w14:textId="3C2A09E0" w:rsidR="00250D2B" w:rsidRDefault="00250D2B" w:rsidP="00250D2B">
            <w:r w:rsidRPr="00250D2B">
              <w:t>Guardar datos de registro.</w:t>
            </w:r>
          </w:p>
        </w:tc>
      </w:tr>
      <w:tr w:rsidR="00250D2B" w14:paraId="603EB832" w14:textId="77777777" w:rsidTr="00250D2B">
        <w:tc>
          <w:tcPr>
            <w:tcW w:w="1129" w:type="dxa"/>
          </w:tcPr>
          <w:p w14:paraId="1F7EA62B" w14:textId="255F346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2</w:t>
            </w:r>
          </w:p>
        </w:tc>
        <w:tc>
          <w:tcPr>
            <w:tcW w:w="8947" w:type="dxa"/>
          </w:tcPr>
          <w:p w14:paraId="58B98561" w14:textId="4D238EE1" w:rsidR="00250D2B" w:rsidRDefault="00250D2B" w:rsidP="00250D2B">
            <w:r w:rsidRPr="00250D2B">
              <w:t xml:space="preserve">Guardar </w:t>
            </w:r>
            <w:r>
              <w:t>suscripción.</w:t>
            </w:r>
          </w:p>
        </w:tc>
      </w:tr>
      <w:tr w:rsidR="00250D2B" w14:paraId="45F79B25" w14:textId="77777777" w:rsidTr="00250D2B">
        <w:tc>
          <w:tcPr>
            <w:tcW w:w="1129" w:type="dxa"/>
          </w:tcPr>
          <w:p w14:paraId="612D4DD3" w14:textId="0110EEEE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3</w:t>
            </w:r>
          </w:p>
        </w:tc>
        <w:tc>
          <w:tcPr>
            <w:tcW w:w="8947" w:type="dxa"/>
          </w:tcPr>
          <w:p w14:paraId="220F7491" w14:textId="128CB575" w:rsidR="00250D2B" w:rsidRDefault="00250D2B" w:rsidP="00250D2B">
            <w:r w:rsidRPr="00250D2B">
              <w:t xml:space="preserve">Cancelar </w:t>
            </w:r>
            <w:r>
              <w:t>suscripción.</w:t>
            </w:r>
          </w:p>
        </w:tc>
      </w:tr>
      <w:tr w:rsidR="00250D2B" w14:paraId="741C26B1" w14:textId="77777777" w:rsidTr="00250D2B">
        <w:tc>
          <w:tcPr>
            <w:tcW w:w="1129" w:type="dxa"/>
          </w:tcPr>
          <w:p w14:paraId="4707A452" w14:textId="642436C7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4</w:t>
            </w:r>
          </w:p>
        </w:tc>
        <w:tc>
          <w:tcPr>
            <w:tcW w:w="8947" w:type="dxa"/>
          </w:tcPr>
          <w:p w14:paraId="0B37BB61" w14:textId="59006018" w:rsidR="00250D2B" w:rsidRDefault="00250D2B" w:rsidP="00250D2B">
            <w:r w:rsidRPr="00250D2B">
              <w:t xml:space="preserve">Iniciar </w:t>
            </w:r>
            <w:r>
              <w:t>sesión</w:t>
            </w:r>
          </w:p>
        </w:tc>
      </w:tr>
      <w:tr w:rsidR="00250D2B" w14:paraId="5BBFF089" w14:textId="77777777" w:rsidTr="00250D2B">
        <w:tc>
          <w:tcPr>
            <w:tcW w:w="1129" w:type="dxa"/>
          </w:tcPr>
          <w:p w14:paraId="770545D0" w14:textId="5778FA84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F5</w:t>
            </w:r>
          </w:p>
        </w:tc>
        <w:tc>
          <w:tcPr>
            <w:tcW w:w="8947" w:type="dxa"/>
          </w:tcPr>
          <w:p w14:paraId="205443F6" w14:textId="63B10FEC" w:rsidR="00250D2B" w:rsidRDefault="00250D2B" w:rsidP="00250D2B">
            <w:r w:rsidRPr="00250D2B">
              <w:t xml:space="preserve">Cerrar </w:t>
            </w:r>
            <w:r>
              <w:t>sesión</w:t>
            </w:r>
          </w:p>
        </w:tc>
      </w:tr>
      <w:tr w:rsidR="00250D2B" w14:paraId="43A9DA6A" w14:textId="77777777" w:rsidTr="00FA2DA4">
        <w:tc>
          <w:tcPr>
            <w:tcW w:w="10076" w:type="dxa"/>
            <w:gridSpan w:val="2"/>
          </w:tcPr>
          <w:p w14:paraId="37BC08C9" w14:textId="57E95C53" w:rsidR="00250D2B" w:rsidRPr="00250D2B" w:rsidRDefault="00250D2B" w:rsidP="00250D2B">
            <w:pPr>
              <w:jc w:val="center"/>
              <w:rPr>
                <w:b/>
              </w:rPr>
            </w:pPr>
            <w:r w:rsidRPr="00250D2B">
              <w:rPr>
                <w:b/>
              </w:rPr>
              <w:t xml:space="preserve">REQUERIMIENTOS </w:t>
            </w:r>
            <w:r w:rsidRPr="00250D2B">
              <w:rPr>
                <w:b/>
              </w:rPr>
              <w:t xml:space="preserve">NO </w:t>
            </w:r>
            <w:r w:rsidRPr="00250D2B">
              <w:rPr>
                <w:b/>
              </w:rPr>
              <w:t>FUNCIONALES</w:t>
            </w:r>
          </w:p>
        </w:tc>
      </w:tr>
      <w:tr w:rsidR="00250D2B" w14:paraId="69DB8E75" w14:textId="77777777" w:rsidTr="00250D2B">
        <w:tc>
          <w:tcPr>
            <w:tcW w:w="1129" w:type="dxa"/>
          </w:tcPr>
          <w:p w14:paraId="662CF4B7" w14:textId="0F3E8619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</w:t>
            </w:r>
            <w:r w:rsidRPr="00250D2B">
              <w:rPr>
                <w:b/>
              </w:rPr>
              <w:t>N</w:t>
            </w:r>
            <w:r w:rsidRPr="00250D2B">
              <w:rPr>
                <w:b/>
              </w:rPr>
              <w:t>F1</w:t>
            </w:r>
          </w:p>
        </w:tc>
        <w:tc>
          <w:tcPr>
            <w:tcW w:w="8947" w:type="dxa"/>
          </w:tcPr>
          <w:p w14:paraId="65B4F302" w14:textId="6428ABAD" w:rsidR="00250D2B" w:rsidRDefault="00250D2B" w:rsidP="00250D2B">
            <w:r w:rsidRPr="00250D2B">
              <w:t xml:space="preserve">Usar los colores correspondientes del </w:t>
            </w:r>
            <w:r w:rsidR="005E2B47" w:rsidRPr="00250D2B">
              <w:t>gimnasio</w:t>
            </w:r>
            <w:r>
              <w:t>.</w:t>
            </w:r>
          </w:p>
        </w:tc>
      </w:tr>
      <w:tr w:rsidR="00250D2B" w14:paraId="17703073" w14:textId="77777777" w:rsidTr="00250D2B">
        <w:tc>
          <w:tcPr>
            <w:tcW w:w="1129" w:type="dxa"/>
          </w:tcPr>
          <w:p w14:paraId="26F50C93" w14:textId="210FB72E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</w:t>
            </w:r>
            <w:r w:rsidRPr="00250D2B">
              <w:rPr>
                <w:b/>
              </w:rPr>
              <w:t>N</w:t>
            </w:r>
            <w:r w:rsidRPr="00250D2B">
              <w:rPr>
                <w:b/>
              </w:rPr>
              <w:t>F2</w:t>
            </w:r>
          </w:p>
        </w:tc>
        <w:tc>
          <w:tcPr>
            <w:tcW w:w="8947" w:type="dxa"/>
          </w:tcPr>
          <w:p w14:paraId="21F036BA" w14:textId="40BAF367" w:rsidR="00250D2B" w:rsidRDefault="00250D2B" w:rsidP="00250D2B">
            <w:r w:rsidRPr="00250D2B">
              <w:t>Usar formato de calendario</w:t>
            </w:r>
            <w:r>
              <w:t>.</w:t>
            </w:r>
          </w:p>
        </w:tc>
      </w:tr>
      <w:tr w:rsidR="00250D2B" w14:paraId="334C5A40" w14:textId="77777777" w:rsidTr="00250D2B">
        <w:tc>
          <w:tcPr>
            <w:tcW w:w="1129" w:type="dxa"/>
          </w:tcPr>
          <w:p w14:paraId="6D18330C" w14:textId="72F3132F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</w:t>
            </w:r>
            <w:r w:rsidRPr="00250D2B">
              <w:rPr>
                <w:b/>
              </w:rPr>
              <w:t>N</w:t>
            </w:r>
            <w:r w:rsidRPr="00250D2B">
              <w:rPr>
                <w:b/>
              </w:rPr>
              <w:t>F3</w:t>
            </w:r>
          </w:p>
        </w:tc>
        <w:tc>
          <w:tcPr>
            <w:tcW w:w="8947" w:type="dxa"/>
          </w:tcPr>
          <w:p w14:paraId="546B4BEB" w14:textId="2BAE7300" w:rsidR="00250D2B" w:rsidRDefault="005E2B47" w:rsidP="00250D2B">
            <w:r w:rsidRPr="005E2B47">
              <w:t>Hacer visible contraseña al escribirla</w:t>
            </w:r>
            <w:r>
              <w:t>.</w:t>
            </w:r>
          </w:p>
        </w:tc>
      </w:tr>
      <w:tr w:rsidR="00250D2B" w14:paraId="0624E477" w14:textId="77777777" w:rsidTr="00250D2B">
        <w:tc>
          <w:tcPr>
            <w:tcW w:w="1129" w:type="dxa"/>
          </w:tcPr>
          <w:p w14:paraId="53C8F7D3" w14:textId="7233EA1B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</w:t>
            </w:r>
            <w:r w:rsidRPr="00250D2B">
              <w:rPr>
                <w:b/>
              </w:rPr>
              <w:t>N</w:t>
            </w:r>
            <w:r w:rsidRPr="00250D2B">
              <w:rPr>
                <w:b/>
              </w:rPr>
              <w:t>F4</w:t>
            </w:r>
          </w:p>
        </w:tc>
        <w:tc>
          <w:tcPr>
            <w:tcW w:w="8947" w:type="dxa"/>
          </w:tcPr>
          <w:p w14:paraId="5FD8403A" w14:textId="3118BCD1" w:rsidR="00250D2B" w:rsidRDefault="005E2B47" w:rsidP="00250D2B">
            <w:r w:rsidRPr="005E2B47">
              <w:t xml:space="preserve">Botón de </w:t>
            </w:r>
            <w:r>
              <w:t>información.</w:t>
            </w:r>
          </w:p>
        </w:tc>
      </w:tr>
      <w:tr w:rsidR="00250D2B" w14:paraId="160409D0" w14:textId="77777777" w:rsidTr="00250D2B">
        <w:tc>
          <w:tcPr>
            <w:tcW w:w="1129" w:type="dxa"/>
          </w:tcPr>
          <w:p w14:paraId="421D0F4B" w14:textId="4CA90DB6" w:rsidR="00250D2B" w:rsidRPr="00250D2B" w:rsidRDefault="00250D2B" w:rsidP="00250D2B">
            <w:pPr>
              <w:rPr>
                <w:b/>
              </w:rPr>
            </w:pPr>
            <w:r w:rsidRPr="00250D2B">
              <w:rPr>
                <w:b/>
              </w:rPr>
              <w:t>R</w:t>
            </w:r>
            <w:r w:rsidRPr="00250D2B">
              <w:rPr>
                <w:b/>
              </w:rPr>
              <w:t>N</w:t>
            </w:r>
            <w:r w:rsidRPr="00250D2B">
              <w:rPr>
                <w:b/>
              </w:rPr>
              <w:t>F5</w:t>
            </w:r>
          </w:p>
        </w:tc>
        <w:tc>
          <w:tcPr>
            <w:tcW w:w="8947" w:type="dxa"/>
          </w:tcPr>
          <w:p w14:paraId="6FE096BF" w14:textId="644D5C71" w:rsidR="00250D2B" w:rsidRDefault="005E2B47" w:rsidP="00250D2B">
            <w:r w:rsidRPr="005E2B47">
              <w:t xml:space="preserve">Usar letra </w:t>
            </w:r>
            <w:proofErr w:type="spellStart"/>
            <w:r w:rsidRPr="005E2B47">
              <w:t>arial</w:t>
            </w:r>
            <w:proofErr w:type="spellEnd"/>
            <w:r>
              <w:t>.</w:t>
            </w:r>
          </w:p>
        </w:tc>
      </w:tr>
    </w:tbl>
    <w:p w14:paraId="33F82684" w14:textId="77777777" w:rsidR="00250D2B" w:rsidRPr="00250D2B" w:rsidRDefault="00250D2B" w:rsidP="00250D2B"/>
    <w:p w14:paraId="009C4056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3" w:name="_Toc93679249"/>
      <w:r>
        <w:br w:type="page"/>
      </w:r>
    </w:p>
    <w:p w14:paraId="1B4C26AC" w14:textId="6DE8373E" w:rsidR="00531272" w:rsidRDefault="00531272" w:rsidP="00531272">
      <w:pPr>
        <w:pStyle w:val="Ttulo1"/>
      </w:pPr>
      <w:r>
        <w:lastRenderedPageBreak/>
        <w:t>DIAGRAMA DE CASOS DE USO DE REQUERIMIENTOS COMPLEJOS.</w:t>
      </w:r>
      <w:bookmarkEnd w:id="23"/>
    </w:p>
    <w:p w14:paraId="53FCB5A8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4" w:name="_Toc93679250"/>
      <w:r>
        <w:br w:type="page"/>
      </w:r>
    </w:p>
    <w:p w14:paraId="537457D8" w14:textId="055CCBA2" w:rsidR="00531272" w:rsidRDefault="00531272" w:rsidP="00531272">
      <w:pPr>
        <w:pStyle w:val="Ttulo1"/>
      </w:pPr>
      <w:r>
        <w:lastRenderedPageBreak/>
        <w:t>DIAGRAMA DE ARQUITECTURA DE SOFTWARE.</w:t>
      </w:r>
      <w:bookmarkEnd w:id="24"/>
    </w:p>
    <w:p w14:paraId="2BFFDD5E" w14:textId="77777777" w:rsidR="00226741" w:rsidRDefault="00226741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  <w:bookmarkStart w:id="25" w:name="_Toc93679251"/>
      <w:r>
        <w:br w:type="page"/>
      </w:r>
    </w:p>
    <w:p w14:paraId="315ADEA0" w14:textId="20D1CF06" w:rsidR="00531272" w:rsidRDefault="00531272" w:rsidP="00531272">
      <w:pPr>
        <w:pStyle w:val="Ttulo1"/>
      </w:pPr>
      <w:r>
        <w:lastRenderedPageBreak/>
        <w:t>DIAGRAMA RELACIONAL DE BASE DE DATOS.</w:t>
      </w:r>
      <w:bookmarkEnd w:id="25"/>
    </w:p>
    <w:bookmarkEnd w:id="17"/>
    <w:bookmarkEnd w:id="18"/>
    <w:p w14:paraId="2E09EFAB" w14:textId="77777777" w:rsidR="00A60E6B" w:rsidRDefault="00A60E6B">
      <w:pPr>
        <w:spacing w:line="259" w:lineRule="auto"/>
        <w:jc w:val="left"/>
        <w:rPr>
          <w:rFonts w:eastAsiaTheme="majorEastAsia" w:cstheme="majorBidi"/>
          <w:b/>
          <w:sz w:val="28"/>
          <w:szCs w:val="32"/>
        </w:rPr>
      </w:pPr>
    </w:p>
    <w:sectPr w:rsidR="00A60E6B" w:rsidSect="005A174D"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8B2CAF" w14:textId="77777777" w:rsidR="00BA2B1A" w:rsidRDefault="00BA2B1A" w:rsidP="000B702C">
      <w:pPr>
        <w:spacing w:after="0" w:line="240" w:lineRule="auto"/>
      </w:pPr>
      <w:r>
        <w:separator/>
      </w:r>
    </w:p>
  </w:endnote>
  <w:endnote w:type="continuationSeparator" w:id="0">
    <w:p w14:paraId="1AB14961" w14:textId="77777777" w:rsidR="00BA2B1A" w:rsidRDefault="00BA2B1A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39050A7A" w:rsidR="005A3CEB" w:rsidRPr="000B702C" w:rsidRDefault="00226741">
    <w:pPr>
      <w:pStyle w:val="Piedepgina"/>
      <w:rPr>
        <w:lang w:val="en-US"/>
      </w:rPr>
    </w:pPr>
    <w:r>
      <w:rPr>
        <w:lang w:val="en-US"/>
      </w:rPr>
      <w:t>IDGS 7-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64FE0" w14:textId="77777777" w:rsidR="00BA2B1A" w:rsidRDefault="00BA2B1A" w:rsidP="000B702C">
      <w:pPr>
        <w:spacing w:after="0" w:line="240" w:lineRule="auto"/>
      </w:pPr>
      <w:r>
        <w:separator/>
      </w:r>
    </w:p>
  </w:footnote>
  <w:footnote w:type="continuationSeparator" w:id="0">
    <w:p w14:paraId="1A549E94" w14:textId="77777777" w:rsidR="00BA2B1A" w:rsidRDefault="00BA2B1A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2B715A9A" w:rsidR="005A3CEB" w:rsidRPr="000B702C" w:rsidRDefault="005A3CEB" w:rsidP="000B702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4A55F9"/>
    <w:multiLevelType w:val="hybridMultilevel"/>
    <w:tmpl w:val="1018C5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9"/>
  </w:num>
  <w:num w:numId="2">
    <w:abstractNumId w:val="4"/>
  </w:num>
  <w:num w:numId="3">
    <w:abstractNumId w:val="26"/>
  </w:num>
  <w:num w:numId="4">
    <w:abstractNumId w:val="34"/>
  </w:num>
  <w:num w:numId="5">
    <w:abstractNumId w:val="13"/>
  </w:num>
  <w:num w:numId="6">
    <w:abstractNumId w:val="20"/>
  </w:num>
  <w:num w:numId="7">
    <w:abstractNumId w:val="31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25"/>
  </w:num>
  <w:num w:numId="13">
    <w:abstractNumId w:val="9"/>
  </w:num>
  <w:num w:numId="14">
    <w:abstractNumId w:val="3"/>
  </w:num>
  <w:num w:numId="15">
    <w:abstractNumId w:val="18"/>
  </w:num>
  <w:num w:numId="16">
    <w:abstractNumId w:val="10"/>
  </w:num>
  <w:num w:numId="17">
    <w:abstractNumId w:val="27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3"/>
  </w:num>
  <w:num w:numId="25">
    <w:abstractNumId w:val="16"/>
  </w:num>
  <w:num w:numId="26">
    <w:abstractNumId w:val="32"/>
  </w:num>
  <w:num w:numId="27">
    <w:abstractNumId w:val="23"/>
  </w:num>
  <w:num w:numId="28">
    <w:abstractNumId w:val="22"/>
  </w:num>
  <w:num w:numId="29">
    <w:abstractNumId w:val="7"/>
  </w:num>
  <w:num w:numId="30">
    <w:abstractNumId w:val="24"/>
  </w:num>
  <w:num w:numId="31">
    <w:abstractNumId w:val="8"/>
  </w:num>
  <w:num w:numId="32">
    <w:abstractNumId w:val="19"/>
  </w:num>
  <w:num w:numId="33">
    <w:abstractNumId w:val="30"/>
  </w:num>
  <w:num w:numId="34">
    <w:abstractNumId w:val="6"/>
  </w:num>
  <w:num w:numId="35">
    <w:abstractNumId w:val="5"/>
  </w:num>
  <w:num w:numId="36">
    <w:abstractNumId w:val="28"/>
  </w:num>
  <w:num w:numId="3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75A85"/>
    <w:rsid w:val="00084C7E"/>
    <w:rsid w:val="00093031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440C5"/>
    <w:rsid w:val="002477B6"/>
    <w:rsid w:val="00250D2B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E0B6F"/>
    <w:rsid w:val="002E4167"/>
    <w:rsid w:val="002F454A"/>
    <w:rsid w:val="00304B29"/>
    <w:rsid w:val="003059E7"/>
    <w:rsid w:val="00317A01"/>
    <w:rsid w:val="0032013D"/>
    <w:rsid w:val="0032292A"/>
    <w:rsid w:val="00324660"/>
    <w:rsid w:val="003257CD"/>
    <w:rsid w:val="00346557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D2A1F"/>
    <w:rsid w:val="005E066C"/>
    <w:rsid w:val="005E2B47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602B4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D170C"/>
    <w:rsid w:val="009F541E"/>
    <w:rsid w:val="00A01679"/>
    <w:rsid w:val="00A03457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950E3"/>
    <w:rsid w:val="00BA2B1A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82416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5A64"/>
    <w:rsid w:val="00E03905"/>
    <w:rsid w:val="00E11263"/>
    <w:rsid w:val="00E1141F"/>
    <w:rsid w:val="00E1754D"/>
    <w:rsid w:val="00E236CD"/>
    <w:rsid w:val="00E253B3"/>
    <w:rsid w:val="00E44E2D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5FBE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B22971C0-AD82-425C-8DC5-8B42204F9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29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91</cp:revision>
  <cp:lastPrinted>2021-08-18T22:45:00Z</cp:lastPrinted>
  <dcterms:created xsi:type="dcterms:W3CDTF">2021-08-14T03:35:00Z</dcterms:created>
  <dcterms:modified xsi:type="dcterms:W3CDTF">2022-02-08T03:23:00Z</dcterms:modified>
</cp:coreProperties>
</file>